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8" w:rsidRDefault="00823478" w:rsidP="00923A3E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9169400" cy="388123"/>
            <wp:effectExtent l="0" t="0" r="0" b="0"/>
            <wp:docPr id="1" name="Imagen 1" descr="C:\Users\José Jiménez.JoséJiménez-PC\Desktop\IUTEB\ba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é Jiménez.JoséJiménez-PC\Desktop\IUTEB\ban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0" cy="38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8" w:rsidRPr="001D1ACC" w:rsidRDefault="00823478" w:rsidP="009F0E98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1D1ACC">
        <w:rPr>
          <w:rFonts w:ascii="Arial" w:hAnsi="Arial" w:cs="Arial"/>
          <w:b/>
          <w:sz w:val="28"/>
          <w:szCs w:val="28"/>
          <w:u w:val="single"/>
        </w:rPr>
        <w:t>PLAN DE EVALUACIÓN</w:t>
      </w:r>
    </w:p>
    <w:p w:rsidR="008F1828" w:rsidRPr="00DF2ADD" w:rsidRDefault="009F0E98" w:rsidP="009F0E98">
      <w:pPr>
        <w:spacing w:after="0"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PROFESOR(A)</w:t>
      </w:r>
      <w:r w:rsidRPr="00DF2ADD">
        <w:rPr>
          <w:rFonts w:ascii="Arial" w:hAnsi="Arial" w:cs="Arial"/>
          <w:b/>
        </w:rPr>
        <w:t>:</w:t>
      </w:r>
      <w:r w:rsidRPr="00DF2ADD">
        <w:rPr>
          <w:rFonts w:ascii="Arial" w:hAnsi="Arial" w:cs="Arial"/>
        </w:rPr>
        <w:t xml:space="preserve"> </w:t>
      </w:r>
      <w:r w:rsidR="008F1828" w:rsidRPr="00DF2ADD">
        <w:rPr>
          <w:rFonts w:ascii="Arial" w:hAnsi="Arial" w:cs="Arial"/>
        </w:rPr>
        <w:t>_</w:t>
      </w:r>
      <w:r w:rsidR="00823478">
        <w:rPr>
          <w:rFonts w:ascii="Arial" w:hAnsi="Arial" w:cs="Arial"/>
          <w:u w:val="single"/>
        </w:rPr>
        <w:t xml:space="preserve">Lcdo. (M.Sc.) José Luis Jiménez H. </w:t>
      </w:r>
      <w:r w:rsidR="008F1828" w:rsidRPr="00DF2ADD">
        <w:rPr>
          <w:rFonts w:ascii="Arial" w:hAnsi="Arial" w:cs="Arial"/>
          <w:u w:val="single"/>
        </w:rPr>
        <w:t>________</w:t>
      </w:r>
      <w:r w:rsidRPr="00823478">
        <w:rPr>
          <w:rFonts w:ascii="Arial" w:hAnsi="Arial" w:cs="Arial"/>
          <w:b/>
        </w:rPr>
        <w:t>UNIDAD CURRICULAR:</w:t>
      </w:r>
      <w:r>
        <w:rPr>
          <w:rFonts w:ascii="Arial" w:hAnsi="Arial" w:cs="Arial"/>
          <w:b/>
        </w:rPr>
        <w:t xml:space="preserve"> </w:t>
      </w:r>
      <w:r w:rsidR="006C092B">
        <w:rPr>
          <w:rFonts w:ascii="Arial" w:hAnsi="Arial" w:cs="Arial"/>
          <w:u w:val="single"/>
        </w:rPr>
        <w:t>Arquitectura del Computador</w:t>
      </w:r>
      <w:r w:rsidR="00C83954">
        <w:rPr>
          <w:rFonts w:ascii="Arial" w:hAnsi="Arial" w:cs="Arial"/>
          <w:u w:val="single"/>
        </w:rPr>
        <w:t xml:space="preserve">    </w:t>
      </w:r>
      <w:r w:rsidR="00823478">
        <w:rPr>
          <w:rFonts w:ascii="Arial" w:hAnsi="Arial" w:cs="Arial"/>
          <w:u w:val="single"/>
        </w:rPr>
        <w:t>___________</w:t>
      </w:r>
      <w:r w:rsidR="00C83954">
        <w:rPr>
          <w:rFonts w:ascii="Arial" w:hAnsi="Arial" w:cs="Arial"/>
          <w:u w:val="single"/>
        </w:rPr>
        <w:t xml:space="preserve"> </w:t>
      </w:r>
      <w:r w:rsidR="006C092B">
        <w:rPr>
          <w:rFonts w:ascii="Arial" w:hAnsi="Arial" w:cs="Arial"/>
          <w:u w:val="single"/>
        </w:rPr>
        <w:t>_________</w:t>
      </w:r>
    </w:p>
    <w:p w:rsidR="008F1828" w:rsidRPr="00797230" w:rsidRDefault="009F0E98" w:rsidP="009F0E98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DF2ADD">
        <w:rPr>
          <w:rFonts w:ascii="Arial" w:hAnsi="Arial" w:cs="Arial"/>
          <w:b/>
        </w:rPr>
        <w:t>PERIODO</w:t>
      </w:r>
      <w:r>
        <w:rPr>
          <w:rFonts w:ascii="Arial" w:hAnsi="Arial" w:cs="Arial"/>
          <w:b/>
        </w:rPr>
        <w:t xml:space="preserve"> ACADÉMICO</w:t>
      </w:r>
      <w:r w:rsidRPr="00DF2ADD">
        <w:rPr>
          <w:rFonts w:ascii="Arial" w:hAnsi="Arial" w:cs="Arial"/>
          <w:b/>
        </w:rPr>
        <w:t>:</w:t>
      </w:r>
      <w:r>
        <w:rPr>
          <w:rFonts w:ascii="Arial" w:hAnsi="Arial" w:cs="Arial"/>
          <w:u w:val="single"/>
        </w:rPr>
        <w:t xml:space="preserve"> </w:t>
      </w:r>
      <w:r w:rsidR="00823478">
        <w:rPr>
          <w:rFonts w:ascii="Arial" w:hAnsi="Arial" w:cs="Arial"/>
          <w:u w:val="single"/>
        </w:rPr>
        <w:t>2018-I</w:t>
      </w:r>
      <w:r w:rsidR="00F74D4F" w:rsidRPr="00DF2ADD">
        <w:rPr>
          <w:rFonts w:ascii="Arial" w:hAnsi="Arial" w:cs="Arial"/>
          <w:u w:val="single"/>
        </w:rPr>
        <w:t xml:space="preserve">_______ </w:t>
      </w:r>
      <w:r>
        <w:rPr>
          <w:rFonts w:ascii="Arial" w:hAnsi="Arial" w:cs="Arial"/>
          <w:b/>
        </w:rPr>
        <w:t>TRAYECTO</w:t>
      </w:r>
      <w:r w:rsidRPr="00DF2ADD">
        <w:rPr>
          <w:rFonts w:ascii="Arial" w:hAnsi="Arial" w:cs="Arial"/>
          <w:b/>
        </w:rPr>
        <w:t>:</w:t>
      </w:r>
      <w:r>
        <w:rPr>
          <w:rFonts w:ascii="Arial" w:hAnsi="Arial" w:cs="Arial"/>
          <w:u w:val="single"/>
        </w:rPr>
        <w:t xml:space="preserve"> </w:t>
      </w:r>
      <w:r w:rsidR="005248EA">
        <w:rPr>
          <w:rFonts w:ascii="Arial" w:hAnsi="Arial" w:cs="Arial"/>
          <w:u w:val="single"/>
        </w:rPr>
        <w:t>I</w:t>
      </w:r>
      <w:r w:rsidR="00F74D4F" w:rsidRPr="00DF2ADD">
        <w:rPr>
          <w:rFonts w:ascii="Arial" w:hAnsi="Arial" w:cs="Arial"/>
          <w:u w:val="single"/>
        </w:rPr>
        <w:t xml:space="preserve"> </w:t>
      </w:r>
      <w:r w:rsidR="005248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CCIÓN</w:t>
      </w:r>
      <w:r w:rsidRPr="00DF2ADD">
        <w:rPr>
          <w:rFonts w:ascii="Arial" w:hAnsi="Arial" w:cs="Arial"/>
          <w:b/>
        </w:rPr>
        <w:t>:</w:t>
      </w:r>
      <w:r w:rsidRPr="00DF2ADD">
        <w:rPr>
          <w:rFonts w:ascii="Arial" w:hAnsi="Arial" w:cs="Arial"/>
          <w:u w:val="single"/>
        </w:rPr>
        <w:t xml:space="preserve"> </w:t>
      </w:r>
      <w:r w:rsidR="007F772A">
        <w:rPr>
          <w:rFonts w:ascii="Arial" w:hAnsi="Arial" w:cs="Arial"/>
          <w:u w:val="single"/>
        </w:rPr>
        <w:t>T1-INF-T2</w:t>
      </w:r>
      <w:r w:rsidR="005248EA">
        <w:rPr>
          <w:rFonts w:ascii="Arial" w:hAnsi="Arial" w:cs="Arial"/>
          <w:u w:val="single"/>
        </w:rPr>
        <w:t xml:space="preserve">  </w:t>
      </w:r>
      <w:r w:rsidR="00A159CC" w:rsidRPr="00A159CC">
        <w:rPr>
          <w:rFonts w:ascii="Arial" w:hAnsi="Arial" w:cs="Arial"/>
        </w:rPr>
        <w:t xml:space="preserve"> </w:t>
      </w:r>
      <w:r w:rsidRPr="005248EA">
        <w:rPr>
          <w:rFonts w:ascii="Arial" w:hAnsi="Arial" w:cs="Arial"/>
          <w:b/>
        </w:rPr>
        <w:t>HORAS A LA SEMANA</w:t>
      </w:r>
      <w:r>
        <w:rPr>
          <w:rFonts w:ascii="Arial" w:hAnsi="Arial" w:cs="Arial"/>
          <w:b/>
        </w:rPr>
        <w:t xml:space="preserve"> (HRS/SEM)</w:t>
      </w:r>
      <w:r w:rsidRPr="005248EA">
        <w:rPr>
          <w:rFonts w:ascii="Arial" w:hAnsi="Arial" w:cs="Arial"/>
          <w:b/>
        </w:rPr>
        <w:t>:</w:t>
      </w:r>
      <w:r>
        <w:rPr>
          <w:rFonts w:ascii="Arial" w:hAnsi="Arial" w:cs="Arial"/>
          <w:u w:val="single"/>
        </w:rPr>
        <w:t xml:space="preserve"> </w:t>
      </w:r>
      <w:r w:rsidR="002C45A7">
        <w:rPr>
          <w:rFonts w:ascii="Arial" w:hAnsi="Arial" w:cs="Arial"/>
          <w:u w:val="single"/>
        </w:rPr>
        <w:t>_04 horas semanales</w:t>
      </w:r>
      <w:r>
        <w:rPr>
          <w:rFonts w:ascii="Arial" w:hAnsi="Arial" w:cs="Arial"/>
          <w:u w:val="single"/>
        </w:rPr>
        <w:t>___</w:t>
      </w:r>
      <w:r w:rsidR="00576B4E">
        <w:rPr>
          <w:rFonts w:ascii="Arial" w:hAnsi="Arial" w:cs="Arial"/>
          <w:u w:val="single"/>
        </w:rPr>
        <w:t>_</w:t>
      </w:r>
    </w:p>
    <w:tbl>
      <w:tblPr>
        <w:tblStyle w:val="Tablaconcuadrcula"/>
        <w:tblW w:w="5136" w:type="pct"/>
        <w:jc w:val="center"/>
        <w:tblLayout w:type="fixed"/>
        <w:tblLook w:val="04A0" w:firstRow="1" w:lastRow="0" w:firstColumn="1" w:lastColumn="0" w:noHBand="0" w:noVBand="1"/>
      </w:tblPr>
      <w:tblGrid>
        <w:gridCol w:w="399"/>
        <w:gridCol w:w="476"/>
        <w:gridCol w:w="2134"/>
        <w:gridCol w:w="4264"/>
        <w:gridCol w:w="2417"/>
        <w:gridCol w:w="2417"/>
        <w:gridCol w:w="2132"/>
        <w:gridCol w:w="857"/>
      </w:tblGrid>
      <w:tr w:rsidR="007067DA" w:rsidRPr="0041048C" w:rsidTr="00AF1FC8">
        <w:trPr>
          <w:cantSplit/>
          <w:trHeight w:val="1134"/>
          <w:jc w:val="center"/>
        </w:trPr>
        <w:tc>
          <w:tcPr>
            <w:tcW w:w="399" w:type="dxa"/>
            <w:textDirection w:val="btLr"/>
          </w:tcPr>
          <w:p w:rsidR="007067DA" w:rsidRPr="008E7BF4" w:rsidRDefault="007067DA" w:rsidP="00046697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BF4">
              <w:rPr>
                <w:rFonts w:ascii="Arial" w:hAnsi="Arial" w:cs="Arial"/>
                <w:b/>
                <w:sz w:val="18"/>
                <w:szCs w:val="18"/>
              </w:rPr>
              <w:t>TRIMESTRE</w:t>
            </w:r>
          </w:p>
        </w:tc>
        <w:tc>
          <w:tcPr>
            <w:tcW w:w="476" w:type="dxa"/>
            <w:textDirection w:val="btLr"/>
            <w:vAlign w:val="center"/>
          </w:tcPr>
          <w:p w:rsidR="007067DA" w:rsidRPr="008E7BF4" w:rsidRDefault="007067DA" w:rsidP="00D71A92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BF4">
              <w:rPr>
                <w:rFonts w:ascii="Arial" w:hAnsi="Arial" w:cs="Arial"/>
                <w:b/>
                <w:sz w:val="18"/>
                <w:szCs w:val="18"/>
              </w:rPr>
              <w:t>SEMANAS</w:t>
            </w:r>
          </w:p>
        </w:tc>
        <w:tc>
          <w:tcPr>
            <w:tcW w:w="2134" w:type="dxa"/>
            <w:vAlign w:val="center"/>
          </w:tcPr>
          <w:p w:rsidR="007067DA" w:rsidRPr="0041048C" w:rsidRDefault="007067DA" w:rsidP="0041048C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  <w:tc>
          <w:tcPr>
            <w:tcW w:w="4264" w:type="dxa"/>
            <w:vAlign w:val="center"/>
          </w:tcPr>
          <w:p w:rsidR="007067DA" w:rsidRPr="0041048C" w:rsidRDefault="007067DA" w:rsidP="004D7ED5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2417" w:type="dxa"/>
            <w:vAlign w:val="center"/>
          </w:tcPr>
          <w:p w:rsidR="007067DA" w:rsidRPr="0041048C" w:rsidRDefault="007067DA" w:rsidP="0041048C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DADES </w:t>
            </w:r>
            <w:r w:rsidRPr="0041048C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>ENSEÑANZA-</w:t>
            </w:r>
            <w:r w:rsidRPr="0041048C">
              <w:rPr>
                <w:rFonts w:ascii="Arial" w:hAnsi="Arial" w:cs="Arial"/>
                <w:b/>
                <w:sz w:val="20"/>
                <w:szCs w:val="20"/>
              </w:rPr>
              <w:t>APRENDIZAJE</w:t>
            </w:r>
          </w:p>
        </w:tc>
        <w:tc>
          <w:tcPr>
            <w:tcW w:w="2417" w:type="dxa"/>
            <w:vAlign w:val="center"/>
          </w:tcPr>
          <w:p w:rsidR="007067DA" w:rsidRDefault="007067DA" w:rsidP="0041048C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URSOS </w:t>
            </w:r>
          </w:p>
          <w:p w:rsidR="007067DA" w:rsidRPr="0041048C" w:rsidRDefault="007067DA" w:rsidP="0041048C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DACTICOS </w:t>
            </w:r>
          </w:p>
        </w:tc>
        <w:tc>
          <w:tcPr>
            <w:tcW w:w="2132" w:type="dxa"/>
            <w:vAlign w:val="center"/>
          </w:tcPr>
          <w:p w:rsidR="007067DA" w:rsidRPr="0041048C" w:rsidRDefault="007067DA" w:rsidP="0041048C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48C">
              <w:rPr>
                <w:rFonts w:ascii="Arial" w:hAnsi="Arial" w:cs="Arial"/>
                <w:b/>
                <w:sz w:val="20"/>
                <w:szCs w:val="20"/>
              </w:rPr>
              <w:t>INSTRUMENTOS DE EVALUACIÓN</w:t>
            </w:r>
          </w:p>
        </w:tc>
        <w:tc>
          <w:tcPr>
            <w:tcW w:w="857" w:type="dxa"/>
            <w:vAlign w:val="center"/>
          </w:tcPr>
          <w:p w:rsidR="007067DA" w:rsidRPr="004D0985" w:rsidRDefault="007067DA" w:rsidP="004D0985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985">
              <w:rPr>
                <w:rFonts w:ascii="Arial" w:hAnsi="Arial" w:cs="Arial"/>
                <w:b/>
                <w:sz w:val="18"/>
                <w:szCs w:val="18"/>
              </w:rPr>
              <w:t>UNIDAD %</w:t>
            </w:r>
          </w:p>
        </w:tc>
      </w:tr>
      <w:tr w:rsidR="007067DA" w:rsidTr="007C1911">
        <w:trPr>
          <w:cantSplit/>
          <w:trHeight w:val="1134"/>
          <w:jc w:val="center"/>
        </w:trPr>
        <w:tc>
          <w:tcPr>
            <w:tcW w:w="399" w:type="dxa"/>
            <w:vAlign w:val="center"/>
          </w:tcPr>
          <w:p w:rsidR="007067DA" w:rsidRPr="00046697" w:rsidRDefault="007067DA" w:rsidP="008E7BF4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76" w:type="dxa"/>
            <w:textDirection w:val="btLr"/>
            <w:vAlign w:val="center"/>
          </w:tcPr>
          <w:p w:rsidR="007067DA" w:rsidRDefault="007067DA" w:rsidP="00D71A92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21-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067DA" w:rsidRPr="00046697" w:rsidRDefault="007067DA" w:rsidP="00D71A92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 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134" w:type="dxa"/>
            <w:vAlign w:val="center"/>
          </w:tcPr>
          <w:p w:rsidR="007067DA" w:rsidRPr="003123CA" w:rsidRDefault="007067DA" w:rsidP="0001610E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700">
              <w:rPr>
                <w:rFonts w:ascii="Arial" w:hAnsi="Arial" w:cs="Arial"/>
                <w:sz w:val="20"/>
                <w:szCs w:val="20"/>
              </w:rPr>
              <w:t xml:space="preserve">UNIDAD 5: </w:t>
            </w:r>
            <w:r w:rsidRPr="00B93700">
              <w:rPr>
                <w:rFonts w:ascii="Arial" w:hAnsi="Arial" w:cs="Arial"/>
                <w:b/>
                <w:sz w:val="20"/>
                <w:szCs w:val="20"/>
              </w:rPr>
              <w:t>REQUERIMIENTOS DEL SISTEMA OPERATIVO</w:t>
            </w:r>
          </w:p>
        </w:tc>
        <w:tc>
          <w:tcPr>
            <w:tcW w:w="4264" w:type="dxa"/>
          </w:tcPr>
          <w:p w:rsidR="00BE396D" w:rsidRPr="00BE396D" w:rsidRDefault="00BE396D" w:rsidP="00BE396D">
            <w:pPr>
              <w:pStyle w:val="Prrafodelista"/>
              <w:numPr>
                <w:ilvl w:val="0"/>
                <w:numId w:val="5"/>
              </w:numPr>
              <w:tabs>
                <w:tab w:val="left" w:pos="11280"/>
              </w:tabs>
              <w:spacing w:line="276" w:lineRule="auto"/>
              <w:ind w:left="452"/>
              <w:jc w:val="both"/>
              <w:rPr>
                <w:rFonts w:ascii="Arial" w:hAnsi="Arial" w:cs="Arial"/>
              </w:rPr>
            </w:pPr>
            <w:r w:rsidRPr="00BE396D">
              <w:rPr>
                <w:rFonts w:ascii="Arial" w:hAnsi="Arial" w:cs="Arial"/>
              </w:rPr>
              <w:t>Consideraciones previas a la instalación: Requisitos mínimos</w:t>
            </w:r>
            <w:r>
              <w:rPr>
                <w:rFonts w:ascii="Arial" w:hAnsi="Arial" w:cs="Arial"/>
              </w:rPr>
              <w:t xml:space="preserve"> </w:t>
            </w:r>
            <w:r w:rsidRPr="00BE396D">
              <w:rPr>
                <w:rFonts w:ascii="Arial" w:hAnsi="Arial" w:cs="Arial"/>
              </w:rPr>
              <w:t>de hardware: memoria, espacio de almacenamiento,</w:t>
            </w:r>
            <w:r>
              <w:rPr>
                <w:rFonts w:ascii="Arial" w:hAnsi="Arial" w:cs="Arial"/>
              </w:rPr>
              <w:t xml:space="preserve"> </w:t>
            </w:r>
            <w:r w:rsidRPr="00BE396D">
              <w:rPr>
                <w:rFonts w:ascii="Arial" w:hAnsi="Arial" w:cs="Arial"/>
              </w:rPr>
              <w:t>dispositivos de red, unidades de lectura-escritura</w:t>
            </w:r>
            <w:r>
              <w:rPr>
                <w:rFonts w:ascii="Arial" w:hAnsi="Arial" w:cs="Arial"/>
              </w:rPr>
              <w:t>.</w:t>
            </w:r>
          </w:p>
          <w:p w:rsidR="00BE396D" w:rsidRPr="00BE396D" w:rsidRDefault="00BE396D" w:rsidP="00BE396D">
            <w:pPr>
              <w:pStyle w:val="Prrafodelista"/>
              <w:numPr>
                <w:ilvl w:val="0"/>
                <w:numId w:val="5"/>
              </w:numPr>
              <w:tabs>
                <w:tab w:val="left" w:pos="11280"/>
              </w:tabs>
              <w:spacing w:line="276" w:lineRule="auto"/>
              <w:ind w:left="452"/>
              <w:jc w:val="both"/>
              <w:rPr>
                <w:rFonts w:ascii="Arial" w:hAnsi="Arial" w:cs="Arial"/>
              </w:rPr>
            </w:pPr>
            <w:r w:rsidRPr="00BE396D">
              <w:rPr>
                <w:rFonts w:ascii="Arial" w:hAnsi="Arial" w:cs="Arial"/>
              </w:rPr>
              <w:t>Conceptos básicos: partición, medios de instalación</w:t>
            </w:r>
            <w:r>
              <w:rPr>
                <w:rFonts w:ascii="Arial" w:hAnsi="Arial" w:cs="Arial"/>
              </w:rPr>
              <w:t>.</w:t>
            </w:r>
          </w:p>
          <w:p w:rsidR="007067DA" w:rsidRPr="008C4A08" w:rsidRDefault="00BE396D" w:rsidP="00BE396D">
            <w:pPr>
              <w:pStyle w:val="Prrafodelista"/>
              <w:numPr>
                <w:ilvl w:val="0"/>
                <w:numId w:val="5"/>
              </w:numPr>
              <w:tabs>
                <w:tab w:val="left" w:pos="11280"/>
              </w:tabs>
              <w:spacing w:line="276" w:lineRule="auto"/>
              <w:ind w:left="452"/>
              <w:jc w:val="both"/>
              <w:rPr>
                <w:rFonts w:ascii="Arial" w:hAnsi="Arial" w:cs="Arial"/>
              </w:rPr>
            </w:pPr>
            <w:r w:rsidRPr="00BE396D">
              <w:rPr>
                <w:rFonts w:ascii="Arial" w:hAnsi="Arial" w:cs="Arial"/>
              </w:rPr>
              <w:t>Nomenclatura para discos y particion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17" w:type="dxa"/>
          </w:tcPr>
          <w:p w:rsidR="007067DA" w:rsidRPr="00F969E5" w:rsidRDefault="007067DA" w:rsidP="00F76B6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Conversación</w:t>
            </w:r>
          </w:p>
          <w:p w:rsidR="007067DA" w:rsidRPr="00F969E5" w:rsidRDefault="007067DA" w:rsidP="00F76B6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da, lluvia de ideas, clase magistral referente al tema o unidad a evaluar.</w:t>
            </w:r>
          </w:p>
        </w:tc>
        <w:tc>
          <w:tcPr>
            <w:tcW w:w="2417" w:type="dxa"/>
          </w:tcPr>
          <w:p w:rsidR="007067DA" w:rsidRPr="00145E49" w:rsidRDefault="007067DA" w:rsidP="00145E49">
            <w:pPr>
              <w:pStyle w:val="Prrafodelista"/>
              <w:numPr>
                <w:ilvl w:val="0"/>
                <w:numId w:val="6"/>
              </w:numPr>
              <w:tabs>
                <w:tab w:val="left" w:pos="11280"/>
              </w:tabs>
              <w:ind w:left="433"/>
              <w:jc w:val="both"/>
              <w:rPr>
                <w:rFonts w:ascii="Arial" w:hAnsi="Arial" w:cs="Arial"/>
              </w:rPr>
            </w:pPr>
            <w:r w:rsidRPr="00145E49">
              <w:rPr>
                <w:rFonts w:ascii="Arial" w:hAnsi="Arial" w:cs="Arial"/>
              </w:rPr>
              <w:t>Pizarra magnética</w:t>
            </w:r>
          </w:p>
          <w:p w:rsidR="007067DA" w:rsidRPr="00145E49" w:rsidRDefault="007067DA" w:rsidP="00145E49">
            <w:pPr>
              <w:pStyle w:val="Prrafodelista"/>
              <w:numPr>
                <w:ilvl w:val="0"/>
                <w:numId w:val="6"/>
              </w:numPr>
              <w:tabs>
                <w:tab w:val="left" w:pos="11280"/>
              </w:tabs>
              <w:ind w:left="433"/>
              <w:jc w:val="both"/>
              <w:rPr>
                <w:rFonts w:ascii="Arial" w:hAnsi="Arial" w:cs="Arial"/>
              </w:rPr>
            </w:pPr>
            <w:r w:rsidRPr="00145E49">
              <w:rPr>
                <w:rFonts w:ascii="Arial" w:hAnsi="Arial" w:cs="Arial"/>
              </w:rPr>
              <w:t>Marcadores</w:t>
            </w:r>
          </w:p>
          <w:p w:rsidR="007067DA" w:rsidRPr="00145E49" w:rsidRDefault="007067DA" w:rsidP="00145E49">
            <w:pPr>
              <w:pStyle w:val="Prrafodelista"/>
              <w:numPr>
                <w:ilvl w:val="0"/>
                <w:numId w:val="6"/>
              </w:numPr>
              <w:tabs>
                <w:tab w:val="left" w:pos="11280"/>
              </w:tabs>
              <w:ind w:left="433"/>
              <w:jc w:val="both"/>
              <w:rPr>
                <w:rFonts w:ascii="Arial" w:hAnsi="Arial" w:cs="Arial"/>
              </w:rPr>
            </w:pPr>
            <w:r w:rsidRPr="00145E49">
              <w:rPr>
                <w:rFonts w:ascii="Arial" w:hAnsi="Arial" w:cs="Arial"/>
              </w:rPr>
              <w:t>Documentación en Línea.</w:t>
            </w:r>
          </w:p>
        </w:tc>
        <w:tc>
          <w:tcPr>
            <w:tcW w:w="2132" w:type="dxa"/>
          </w:tcPr>
          <w:p w:rsidR="007067DA" w:rsidRDefault="00D024E6" w:rsidP="00570ACC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</w:t>
            </w:r>
            <w:r w:rsidR="004666F2">
              <w:rPr>
                <w:rFonts w:ascii="Arial" w:hAnsi="Arial" w:cs="Arial"/>
              </w:rPr>
              <w:t xml:space="preserve"> grupal con defensa oral.</w:t>
            </w:r>
          </w:p>
          <w:p w:rsidR="007067DA" w:rsidRDefault="007067DA" w:rsidP="00570ACC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7067DA" w:rsidRDefault="007067DA" w:rsidP="007876C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</w:p>
          <w:p w:rsidR="007067DA" w:rsidRDefault="007067DA" w:rsidP="007876C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</w:p>
          <w:p w:rsidR="007067DA" w:rsidRPr="007876C3" w:rsidRDefault="007F772A" w:rsidP="007876C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 07</w:t>
            </w:r>
            <w:r w:rsidR="00F0653C">
              <w:rPr>
                <w:rFonts w:ascii="Arial" w:hAnsi="Arial" w:cs="Arial"/>
                <w:b/>
              </w:rPr>
              <w:t>-06</w:t>
            </w:r>
            <w:r w:rsidR="007067DA" w:rsidRPr="007876C3">
              <w:rPr>
                <w:rFonts w:ascii="Arial" w:hAnsi="Arial" w:cs="Arial"/>
                <w:b/>
              </w:rPr>
              <w:t>-18</w:t>
            </w:r>
          </w:p>
        </w:tc>
        <w:tc>
          <w:tcPr>
            <w:tcW w:w="857" w:type="dxa"/>
            <w:vAlign w:val="center"/>
          </w:tcPr>
          <w:p w:rsidR="005304E2" w:rsidRPr="005304E2" w:rsidRDefault="00D024E6" w:rsidP="007C1911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.</w:t>
            </w:r>
          </w:p>
          <w:p w:rsidR="007C1911" w:rsidRPr="005304E2" w:rsidRDefault="007C1911" w:rsidP="007C1911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 w:rsidRPr="005304E2">
              <w:rPr>
                <w:rFonts w:ascii="Arial" w:hAnsi="Arial" w:cs="Arial"/>
              </w:rPr>
              <w:t>10 %</w:t>
            </w:r>
          </w:p>
          <w:p w:rsidR="005304E2" w:rsidRPr="005304E2" w:rsidRDefault="005304E2" w:rsidP="007C1911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 w:rsidRPr="005304E2">
              <w:rPr>
                <w:rFonts w:ascii="Arial" w:hAnsi="Arial" w:cs="Arial"/>
              </w:rPr>
              <w:t>Def.</w:t>
            </w:r>
          </w:p>
          <w:p w:rsidR="007067DA" w:rsidRPr="005304E2" w:rsidRDefault="00417504" w:rsidP="007C1911">
            <w:pPr>
              <w:tabs>
                <w:tab w:val="left" w:pos="11280"/>
              </w:tabs>
              <w:jc w:val="center"/>
              <w:rPr>
                <w:rFonts w:ascii="Arial" w:hAnsi="Arial" w:cs="Arial"/>
                <w:u w:val="single"/>
              </w:rPr>
            </w:pPr>
            <w:r w:rsidRPr="005304E2">
              <w:rPr>
                <w:rFonts w:ascii="Arial" w:hAnsi="Arial" w:cs="Arial"/>
                <w:u w:val="single"/>
              </w:rPr>
              <w:t>15</w:t>
            </w:r>
            <w:r w:rsidR="007067DA" w:rsidRPr="005304E2">
              <w:rPr>
                <w:rFonts w:ascii="Arial" w:hAnsi="Arial" w:cs="Arial"/>
                <w:u w:val="single"/>
              </w:rPr>
              <w:t xml:space="preserve"> %</w:t>
            </w:r>
          </w:p>
          <w:p w:rsidR="005304E2" w:rsidRPr="005304E2" w:rsidRDefault="005304E2" w:rsidP="007C1911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 w:rsidRPr="005304E2">
              <w:rPr>
                <w:rFonts w:ascii="Arial" w:hAnsi="Arial" w:cs="Arial"/>
                <w:b/>
              </w:rPr>
              <w:t>25%</w:t>
            </w:r>
          </w:p>
        </w:tc>
      </w:tr>
      <w:tr w:rsidR="007067DA" w:rsidTr="001304AD">
        <w:trPr>
          <w:cantSplit/>
          <w:trHeight w:val="2055"/>
          <w:jc w:val="center"/>
        </w:trPr>
        <w:tc>
          <w:tcPr>
            <w:tcW w:w="399" w:type="dxa"/>
            <w:vAlign w:val="center"/>
          </w:tcPr>
          <w:p w:rsidR="007067DA" w:rsidRPr="00046697" w:rsidRDefault="007067DA" w:rsidP="008E7BF4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76" w:type="dxa"/>
            <w:textDirection w:val="btLr"/>
            <w:vAlign w:val="center"/>
          </w:tcPr>
          <w:p w:rsidR="007067DA" w:rsidRDefault="007067DA" w:rsidP="00D71A92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 11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6-18</w:t>
            </w:r>
          </w:p>
          <w:p w:rsidR="007067DA" w:rsidRPr="00046697" w:rsidRDefault="007067DA" w:rsidP="00D71A92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 22-06-18</w:t>
            </w:r>
          </w:p>
        </w:tc>
        <w:tc>
          <w:tcPr>
            <w:tcW w:w="2134" w:type="dxa"/>
            <w:vAlign w:val="center"/>
          </w:tcPr>
          <w:p w:rsidR="007067DA" w:rsidRDefault="007067DA" w:rsidP="007B7435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700">
              <w:rPr>
                <w:rFonts w:ascii="Arial" w:hAnsi="Arial" w:cs="Arial"/>
                <w:sz w:val="20"/>
                <w:szCs w:val="20"/>
              </w:rPr>
              <w:t xml:space="preserve">UNIDAD 6: </w:t>
            </w:r>
          </w:p>
          <w:p w:rsidR="007067DA" w:rsidRPr="00B93700" w:rsidRDefault="007067DA" w:rsidP="007B7435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700">
              <w:rPr>
                <w:rFonts w:ascii="Arial" w:hAnsi="Arial" w:cs="Arial"/>
                <w:b/>
                <w:sz w:val="20"/>
                <w:szCs w:val="20"/>
              </w:rPr>
              <w:t>ESQUEMA DE PARTICIONES DE LOS SISTEMAS OPERATIVOS</w:t>
            </w:r>
          </w:p>
        </w:tc>
        <w:tc>
          <w:tcPr>
            <w:tcW w:w="4264" w:type="dxa"/>
          </w:tcPr>
          <w:p w:rsidR="007067DA" w:rsidRPr="00F969E5" w:rsidRDefault="00BE396D" w:rsidP="0071223E">
            <w:pPr>
              <w:pStyle w:val="Prrafodelista"/>
              <w:numPr>
                <w:ilvl w:val="0"/>
                <w:numId w:val="2"/>
              </w:numPr>
              <w:tabs>
                <w:tab w:val="left" w:pos="11280"/>
              </w:tabs>
              <w:spacing w:line="276" w:lineRule="auto"/>
              <w:ind w:left="452"/>
              <w:jc w:val="both"/>
              <w:rPr>
                <w:rFonts w:ascii="Arial" w:hAnsi="Arial" w:cs="Arial"/>
              </w:rPr>
            </w:pPr>
            <w:r w:rsidRPr="00BE396D">
              <w:rPr>
                <w:rFonts w:ascii="Arial" w:hAnsi="Arial" w:cs="Arial"/>
              </w:rPr>
              <w:t>Estructura de particiones para sistemas operativos libres y propietari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17" w:type="dxa"/>
          </w:tcPr>
          <w:p w:rsidR="007067DA" w:rsidRPr="00AD1141" w:rsidRDefault="007067DA" w:rsidP="00AD114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AD1141">
              <w:rPr>
                <w:rFonts w:ascii="Arial" w:hAnsi="Arial" w:cs="Arial"/>
              </w:rPr>
              <w:t>Conversación</w:t>
            </w:r>
          </w:p>
          <w:p w:rsidR="007067DA" w:rsidRPr="00AD1141" w:rsidRDefault="007067DA" w:rsidP="00AD114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AD1141">
              <w:rPr>
                <w:rFonts w:ascii="Arial" w:hAnsi="Arial" w:cs="Arial"/>
              </w:rPr>
              <w:t>Socializada, lluvia de ideas.</w:t>
            </w:r>
          </w:p>
          <w:p w:rsidR="007067DA" w:rsidRPr="00AD1141" w:rsidRDefault="007067DA" w:rsidP="00AD114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7067DA" w:rsidRPr="00F969E5" w:rsidRDefault="007067DA" w:rsidP="00AD114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AD1141">
              <w:rPr>
                <w:rFonts w:ascii="Arial" w:hAnsi="Arial" w:cs="Arial"/>
              </w:rPr>
              <w:t>Investigaciones relacionadas con la unidad.</w:t>
            </w:r>
          </w:p>
        </w:tc>
        <w:tc>
          <w:tcPr>
            <w:tcW w:w="2417" w:type="dxa"/>
          </w:tcPr>
          <w:p w:rsidR="007067DA" w:rsidRPr="00117932" w:rsidRDefault="007067DA" w:rsidP="00117932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117932">
              <w:rPr>
                <w:rFonts w:ascii="Arial" w:hAnsi="Arial" w:cs="Arial"/>
              </w:rPr>
              <w:t>Pizarra magnética</w:t>
            </w:r>
            <w:r>
              <w:rPr>
                <w:rFonts w:ascii="Arial" w:hAnsi="Arial" w:cs="Arial"/>
              </w:rPr>
              <w:t>.</w:t>
            </w:r>
          </w:p>
          <w:p w:rsidR="007067DA" w:rsidRPr="00117932" w:rsidRDefault="007067DA" w:rsidP="00117932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117932">
              <w:rPr>
                <w:rFonts w:ascii="Arial" w:hAnsi="Arial" w:cs="Arial"/>
              </w:rPr>
              <w:t>Marcadores</w:t>
            </w:r>
            <w:r>
              <w:rPr>
                <w:rFonts w:ascii="Arial" w:hAnsi="Arial" w:cs="Arial"/>
              </w:rPr>
              <w:t>.</w:t>
            </w:r>
          </w:p>
          <w:p w:rsidR="007067DA" w:rsidRPr="00117932" w:rsidRDefault="007067DA" w:rsidP="00117932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117932">
              <w:rPr>
                <w:rFonts w:ascii="Arial" w:hAnsi="Arial" w:cs="Arial"/>
              </w:rPr>
              <w:t>Material Educativo Computarizado.</w:t>
            </w:r>
          </w:p>
          <w:p w:rsidR="007067DA" w:rsidRDefault="007067DA" w:rsidP="00117932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117932">
              <w:rPr>
                <w:rFonts w:ascii="Arial" w:hAnsi="Arial" w:cs="Arial"/>
              </w:rPr>
              <w:t>Documentación en Línea.</w:t>
            </w:r>
          </w:p>
          <w:p w:rsidR="007067DA" w:rsidRPr="00F969E5" w:rsidRDefault="007067DA" w:rsidP="00117932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.</w:t>
            </w:r>
          </w:p>
        </w:tc>
        <w:tc>
          <w:tcPr>
            <w:tcW w:w="2132" w:type="dxa"/>
          </w:tcPr>
          <w:p w:rsidR="007067DA" w:rsidRDefault="002D4049" w:rsidP="00ED333C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con defensa oral.</w:t>
            </w:r>
          </w:p>
          <w:p w:rsidR="007067DA" w:rsidRDefault="007067DA" w:rsidP="00ED333C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7067DA" w:rsidRPr="00F969E5" w:rsidRDefault="007067DA" w:rsidP="00ED333C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a de estimación.</w:t>
            </w:r>
          </w:p>
          <w:p w:rsidR="007067DA" w:rsidRPr="00F969E5" w:rsidRDefault="007067DA" w:rsidP="00AC3F29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</w:p>
          <w:p w:rsidR="007067DA" w:rsidRDefault="007067DA" w:rsidP="00AC3F29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</w:p>
          <w:p w:rsidR="007067DA" w:rsidRPr="007876C3" w:rsidRDefault="007F772A" w:rsidP="00AC3F29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 21</w:t>
            </w:r>
            <w:r w:rsidR="00A9102D">
              <w:rPr>
                <w:rFonts w:ascii="Arial" w:hAnsi="Arial" w:cs="Arial"/>
                <w:b/>
              </w:rPr>
              <w:t>-06</w:t>
            </w:r>
            <w:r w:rsidR="007067DA" w:rsidRPr="007876C3">
              <w:rPr>
                <w:rFonts w:ascii="Arial" w:hAnsi="Arial" w:cs="Arial"/>
                <w:b/>
              </w:rPr>
              <w:t>-18</w:t>
            </w:r>
          </w:p>
        </w:tc>
        <w:tc>
          <w:tcPr>
            <w:tcW w:w="857" w:type="dxa"/>
            <w:vAlign w:val="center"/>
          </w:tcPr>
          <w:p w:rsidR="002D4049" w:rsidRDefault="002D4049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.</w:t>
            </w:r>
          </w:p>
          <w:p w:rsidR="007067DA" w:rsidRDefault="002D4049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 w:rsidRPr="002D4049">
              <w:rPr>
                <w:rFonts w:ascii="Arial" w:hAnsi="Arial" w:cs="Arial"/>
              </w:rPr>
              <w:t>10</w:t>
            </w:r>
            <w:r w:rsidR="007067DA" w:rsidRPr="002D4049">
              <w:rPr>
                <w:rFonts w:ascii="Arial" w:hAnsi="Arial" w:cs="Arial"/>
              </w:rPr>
              <w:t xml:space="preserve"> %</w:t>
            </w:r>
          </w:p>
          <w:p w:rsidR="002D4049" w:rsidRPr="002D4049" w:rsidRDefault="002D4049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.</w:t>
            </w:r>
          </w:p>
          <w:p w:rsidR="002D4049" w:rsidRPr="002D4049" w:rsidRDefault="002D4049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u w:val="single"/>
              </w:rPr>
            </w:pPr>
            <w:r w:rsidRPr="002D4049">
              <w:rPr>
                <w:rFonts w:ascii="Arial" w:hAnsi="Arial" w:cs="Arial"/>
                <w:u w:val="single"/>
              </w:rPr>
              <w:t>10 %</w:t>
            </w:r>
          </w:p>
          <w:p w:rsidR="002D4049" w:rsidRPr="001B3784" w:rsidRDefault="002D4049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%</w:t>
            </w:r>
          </w:p>
        </w:tc>
      </w:tr>
      <w:tr w:rsidR="007067DA" w:rsidTr="0067485B">
        <w:trPr>
          <w:cantSplit/>
          <w:trHeight w:val="1134"/>
          <w:jc w:val="center"/>
        </w:trPr>
        <w:tc>
          <w:tcPr>
            <w:tcW w:w="399" w:type="dxa"/>
            <w:vAlign w:val="center"/>
          </w:tcPr>
          <w:p w:rsidR="007067DA" w:rsidRPr="00046697" w:rsidRDefault="007067DA" w:rsidP="008E7BF4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76" w:type="dxa"/>
            <w:textDirection w:val="btLr"/>
            <w:vAlign w:val="center"/>
          </w:tcPr>
          <w:p w:rsidR="007067DA" w:rsidRDefault="007067DA" w:rsidP="00D71A92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25-06-18</w:t>
            </w:r>
          </w:p>
          <w:p w:rsidR="007067DA" w:rsidRPr="00046697" w:rsidRDefault="007067DA" w:rsidP="00D71A92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6697">
              <w:rPr>
                <w:rFonts w:ascii="Arial" w:hAnsi="Arial" w:cs="Arial"/>
                <w:b/>
                <w:sz w:val="18"/>
                <w:szCs w:val="18"/>
              </w:rPr>
              <w:t xml:space="preserve">al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06-07-18</w:t>
            </w:r>
          </w:p>
        </w:tc>
        <w:tc>
          <w:tcPr>
            <w:tcW w:w="2134" w:type="dxa"/>
            <w:vAlign w:val="center"/>
          </w:tcPr>
          <w:p w:rsidR="007067DA" w:rsidRDefault="007067DA" w:rsidP="003123CA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700">
              <w:rPr>
                <w:rFonts w:ascii="Arial" w:hAnsi="Arial" w:cs="Arial"/>
                <w:sz w:val="20"/>
                <w:szCs w:val="20"/>
              </w:rPr>
              <w:t xml:space="preserve">UNIDAD 7: </w:t>
            </w:r>
          </w:p>
          <w:p w:rsidR="007067DA" w:rsidRPr="00B93700" w:rsidRDefault="007067DA" w:rsidP="003123CA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700">
              <w:rPr>
                <w:rFonts w:ascii="Arial" w:hAnsi="Arial" w:cs="Arial"/>
                <w:b/>
                <w:sz w:val="20"/>
                <w:szCs w:val="20"/>
              </w:rPr>
              <w:t>INSTALACIÓN Y CONFIGURACIÓN DE SISTEMAS OPERATIVOS LIBRES Y PROPIETARIOS</w:t>
            </w:r>
          </w:p>
        </w:tc>
        <w:tc>
          <w:tcPr>
            <w:tcW w:w="4264" w:type="dxa"/>
          </w:tcPr>
          <w:p w:rsidR="00BE396D" w:rsidRPr="00BE396D" w:rsidRDefault="00BE396D" w:rsidP="0071223E">
            <w:pPr>
              <w:pStyle w:val="Prrafodelista"/>
              <w:numPr>
                <w:ilvl w:val="0"/>
                <w:numId w:val="3"/>
              </w:numPr>
              <w:tabs>
                <w:tab w:val="left" w:pos="11280"/>
              </w:tabs>
              <w:spacing w:line="276" w:lineRule="auto"/>
              <w:ind w:left="452"/>
              <w:jc w:val="both"/>
              <w:rPr>
                <w:rFonts w:ascii="Arial" w:hAnsi="Arial" w:cs="Arial"/>
              </w:rPr>
            </w:pPr>
            <w:r w:rsidRPr="00BE396D">
              <w:rPr>
                <w:rFonts w:ascii="Arial" w:hAnsi="Arial" w:cs="Arial"/>
              </w:rPr>
              <w:t>Configuración de la BIOS</w:t>
            </w:r>
            <w:r>
              <w:rPr>
                <w:rFonts w:ascii="Arial" w:hAnsi="Arial" w:cs="Arial"/>
              </w:rPr>
              <w:t>.</w:t>
            </w:r>
          </w:p>
          <w:p w:rsidR="00BE396D" w:rsidRPr="00BE396D" w:rsidRDefault="00BE396D" w:rsidP="0071223E">
            <w:pPr>
              <w:pStyle w:val="Prrafodelista"/>
              <w:numPr>
                <w:ilvl w:val="0"/>
                <w:numId w:val="3"/>
              </w:numPr>
              <w:tabs>
                <w:tab w:val="left" w:pos="11280"/>
              </w:tabs>
              <w:spacing w:line="276" w:lineRule="auto"/>
              <w:ind w:left="452"/>
              <w:jc w:val="both"/>
              <w:rPr>
                <w:rFonts w:ascii="Arial" w:hAnsi="Arial" w:cs="Arial"/>
              </w:rPr>
            </w:pPr>
            <w:r w:rsidRPr="00BE396D">
              <w:rPr>
                <w:rFonts w:ascii="Arial" w:hAnsi="Arial" w:cs="Arial"/>
              </w:rPr>
              <w:t>Proceso de instalación</w:t>
            </w:r>
            <w:r>
              <w:rPr>
                <w:rFonts w:ascii="Arial" w:hAnsi="Arial" w:cs="Arial"/>
              </w:rPr>
              <w:t>.</w:t>
            </w:r>
          </w:p>
          <w:p w:rsidR="007067DA" w:rsidRPr="00F969E5" w:rsidRDefault="00BE396D" w:rsidP="0071223E">
            <w:pPr>
              <w:pStyle w:val="Prrafodelista"/>
              <w:numPr>
                <w:ilvl w:val="0"/>
                <w:numId w:val="3"/>
              </w:numPr>
              <w:tabs>
                <w:tab w:val="left" w:pos="11280"/>
              </w:tabs>
              <w:spacing w:line="276" w:lineRule="auto"/>
              <w:ind w:left="452"/>
              <w:jc w:val="both"/>
              <w:rPr>
                <w:rFonts w:ascii="Arial" w:hAnsi="Arial" w:cs="Arial"/>
              </w:rPr>
            </w:pPr>
            <w:r w:rsidRPr="00BE396D">
              <w:rPr>
                <w:rFonts w:ascii="Arial" w:hAnsi="Arial" w:cs="Arial"/>
              </w:rPr>
              <w:t>Sistemas operativos interfaz gráfica o de comand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17" w:type="dxa"/>
          </w:tcPr>
          <w:p w:rsidR="007067DA" w:rsidRDefault="007067DA" w:rsidP="00A25876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Investigaciones relacionadas con la unidad.</w:t>
            </w:r>
          </w:p>
          <w:p w:rsidR="007067DA" w:rsidRDefault="007067DA" w:rsidP="00A25876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7067DA" w:rsidRDefault="007067DA" w:rsidP="00A25876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Conversación Socializada.</w:t>
            </w:r>
          </w:p>
          <w:p w:rsidR="007067DA" w:rsidRDefault="007067DA" w:rsidP="00A25876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7067DA" w:rsidRPr="00F969E5" w:rsidRDefault="007067DA" w:rsidP="00A25876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:rsidR="007067DA" w:rsidRPr="009751F8" w:rsidRDefault="007067DA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Pizarra magnética.</w:t>
            </w:r>
          </w:p>
          <w:p w:rsidR="007067DA" w:rsidRPr="009751F8" w:rsidRDefault="007067DA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Marcadores.</w:t>
            </w:r>
          </w:p>
          <w:p w:rsidR="007067DA" w:rsidRPr="009751F8" w:rsidRDefault="007067DA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Documentación en Línea.</w:t>
            </w:r>
          </w:p>
          <w:p w:rsidR="007067DA" w:rsidRDefault="007067DA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Computador.</w:t>
            </w:r>
          </w:p>
          <w:p w:rsidR="007067DA" w:rsidRPr="00F969E5" w:rsidRDefault="007067DA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:rsidR="007067DA" w:rsidRDefault="0067485B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 escrito y</w:t>
            </w:r>
            <w:r w:rsidR="00A651F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explicación </w:t>
            </w:r>
            <w:r w:rsidR="00A651F0">
              <w:rPr>
                <w:rFonts w:ascii="Arial" w:hAnsi="Arial" w:cs="Arial"/>
              </w:rPr>
              <w:t>practica  en base a la configuración e instalación de sistema operativo.</w:t>
            </w:r>
          </w:p>
          <w:p w:rsidR="007067DA" w:rsidRDefault="007067DA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7067DA" w:rsidRDefault="007F772A" w:rsidP="0067485B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 28</w:t>
            </w:r>
            <w:r w:rsidR="0067485B">
              <w:rPr>
                <w:rFonts w:ascii="Arial" w:hAnsi="Arial" w:cs="Arial"/>
                <w:b/>
              </w:rPr>
              <w:t>-06</w:t>
            </w:r>
            <w:r w:rsidR="0067485B" w:rsidRPr="0067485B">
              <w:rPr>
                <w:rFonts w:ascii="Arial" w:hAnsi="Arial" w:cs="Arial"/>
                <w:b/>
              </w:rPr>
              <w:t>-18</w:t>
            </w:r>
            <w:bookmarkStart w:id="0" w:name="_GoBack"/>
            <w:bookmarkEnd w:id="0"/>
          </w:p>
          <w:p w:rsidR="0067485B" w:rsidRPr="0067485B" w:rsidRDefault="007F772A" w:rsidP="0067485B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 11</w:t>
            </w:r>
            <w:r w:rsidRPr="007F772A">
              <w:rPr>
                <w:rFonts w:ascii="Arial" w:hAnsi="Arial" w:cs="Arial"/>
                <w:b/>
              </w:rPr>
              <w:t>-07-18</w:t>
            </w:r>
          </w:p>
          <w:p w:rsidR="007067DA" w:rsidRPr="0067485B" w:rsidRDefault="007F772A" w:rsidP="0067485B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 12</w:t>
            </w:r>
            <w:r w:rsidR="009C153A" w:rsidRPr="0067485B">
              <w:rPr>
                <w:rFonts w:ascii="Arial" w:hAnsi="Arial" w:cs="Arial"/>
                <w:b/>
              </w:rPr>
              <w:t>-07</w:t>
            </w:r>
            <w:r w:rsidR="007067DA" w:rsidRPr="0067485B">
              <w:rPr>
                <w:rFonts w:ascii="Arial" w:hAnsi="Arial" w:cs="Arial"/>
                <w:b/>
              </w:rPr>
              <w:t>-18</w:t>
            </w:r>
          </w:p>
          <w:p w:rsidR="0067485B" w:rsidRPr="007876C3" w:rsidRDefault="0067485B" w:rsidP="00A651F0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  <w:vAlign w:val="center"/>
          </w:tcPr>
          <w:p w:rsidR="0067485B" w:rsidRDefault="0067485B" w:rsidP="0067485B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</w:p>
          <w:p w:rsidR="0067485B" w:rsidRDefault="0067485B" w:rsidP="0067485B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</w:t>
            </w:r>
          </w:p>
          <w:p w:rsidR="007067DA" w:rsidRDefault="007067DA" w:rsidP="0067485B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 w:rsidRPr="00DF3CC9">
              <w:rPr>
                <w:rFonts w:ascii="Arial" w:hAnsi="Arial" w:cs="Arial"/>
              </w:rPr>
              <w:t>10 %</w:t>
            </w:r>
          </w:p>
          <w:p w:rsidR="0067485B" w:rsidRPr="00DF3CC9" w:rsidRDefault="0067485B" w:rsidP="0067485B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.</w:t>
            </w:r>
          </w:p>
          <w:p w:rsidR="00DF3CC9" w:rsidRDefault="00DF3CC9" w:rsidP="0067485B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DF3CC9">
              <w:rPr>
                <w:rFonts w:ascii="Arial" w:hAnsi="Arial" w:cs="Arial"/>
                <w:u w:val="single"/>
              </w:rPr>
              <w:t>10 %</w:t>
            </w:r>
          </w:p>
          <w:p w:rsidR="00DF3CC9" w:rsidRPr="0067485B" w:rsidRDefault="00DF3CC9" w:rsidP="0067485B">
            <w:pPr>
              <w:jc w:val="center"/>
              <w:rPr>
                <w:rFonts w:ascii="Arial" w:hAnsi="Arial" w:cs="Arial"/>
                <w:b/>
              </w:rPr>
            </w:pPr>
            <w:r w:rsidRPr="00DF3CC9">
              <w:rPr>
                <w:rFonts w:ascii="Arial" w:hAnsi="Arial" w:cs="Arial"/>
                <w:b/>
              </w:rPr>
              <w:t>20%</w:t>
            </w:r>
          </w:p>
          <w:p w:rsidR="00DF3CC9" w:rsidRDefault="00DF3CC9" w:rsidP="0067485B">
            <w:pPr>
              <w:jc w:val="center"/>
              <w:rPr>
                <w:rFonts w:ascii="Arial" w:hAnsi="Arial" w:cs="Arial"/>
              </w:rPr>
            </w:pPr>
          </w:p>
          <w:p w:rsidR="00DF3CC9" w:rsidRPr="00DF3CC9" w:rsidRDefault="00DF3CC9" w:rsidP="0067485B">
            <w:pPr>
              <w:jc w:val="center"/>
              <w:rPr>
                <w:rFonts w:ascii="Arial" w:hAnsi="Arial" w:cs="Arial"/>
              </w:rPr>
            </w:pPr>
          </w:p>
        </w:tc>
      </w:tr>
      <w:tr w:rsidR="007067DA" w:rsidRPr="0041048C" w:rsidTr="00AF1FC8">
        <w:trPr>
          <w:cantSplit/>
          <w:trHeight w:val="1134"/>
          <w:jc w:val="center"/>
        </w:trPr>
        <w:tc>
          <w:tcPr>
            <w:tcW w:w="399" w:type="dxa"/>
            <w:textDirection w:val="btLr"/>
          </w:tcPr>
          <w:p w:rsidR="007067DA" w:rsidRPr="008E7BF4" w:rsidRDefault="007067DA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BF4">
              <w:rPr>
                <w:rFonts w:ascii="Arial" w:hAnsi="Arial" w:cs="Arial"/>
                <w:b/>
                <w:sz w:val="18"/>
                <w:szCs w:val="18"/>
              </w:rPr>
              <w:lastRenderedPageBreak/>
              <w:t>TRIMESTRE</w:t>
            </w:r>
          </w:p>
        </w:tc>
        <w:tc>
          <w:tcPr>
            <w:tcW w:w="476" w:type="dxa"/>
            <w:textDirection w:val="btLr"/>
            <w:vAlign w:val="center"/>
          </w:tcPr>
          <w:p w:rsidR="007067DA" w:rsidRPr="008E7BF4" w:rsidRDefault="007067DA" w:rsidP="00D71A92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BF4">
              <w:rPr>
                <w:rFonts w:ascii="Arial" w:hAnsi="Arial" w:cs="Arial"/>
                <w:b/>
                <w:sz w:val="18"/>
                <w:szCs w:val="18"/>
              </w:rPr>
              <w:t>SEMANAS</w:t>
            </w:r>
          </w:p>
        </w:tc>
        <w:tc>
          <w:tcPr>
            <w:tcW w:w="2134" w:type="dxa"/>
            <w:vAlign w:val="center"/>
          </w:tcPr>
          <w:p w:rsidR="007067DA" w:rsidRPr="003123CA" w:rsidRDefault="007067D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3CA"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  <w:tc>
          <w:tcPr>
            <w:tcW w:w="4264" w:type="dxa"/>
            <w:vAlign w:val="center"/>
          </w:tcPr>
          <w:p w:rsidR="007067DA" w:rsidRPr="0041048C" w:rsidRDefault="007067D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2417" w:type="dxa"/>
            <w:vAlign w:val="center"/>
          </w:tcPr>
          <w:p w:rsidR="007067DA" w:rsidRPr="0041048C" w:rsidRDefault="007067D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DADES </w:t>
            </w:r>
            <w:r w:rsidRPr="0041048C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>ENSEÑANZA-</w:t>
            </w:r>
            <w:r w:rsidRPr="0041048C">
              <w:rPr>
                <w:rFonts w:ascii="Arial" w:hAnsi="Arial" w:cs="Arial"/>
                <w:b/>
                <w:sz w:val="20"/>
                <w:szCs w:val="20"/>
              </w:rPr>
              <w:t>APRENDIZAJE</w:t>
            </w:r>
          </w:p>
        </w:tc>
        <w:tc>
          <w:tcPr>
            <w:tcW w:w="2417" w:type="dxa"/>
            <w:vAlign w:val="center"/>
          </w:tcPr>
          <w:p w:rsidR="007067DA" w:rsidRDefault="007067D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URSOS </w:t>
            </w:r>
          </w:p>
          <w:p w:rsidR="007067DA" w:rsidRPr="0041048C" w:rsidRDefault="007067D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DACTICOS </w:t>
            </w:r>
          </w:p>
        </w:tc>
        <w:tc>
          <w:tcPr>
            <w:tcW w:w="2132" w:type="dxa"/>
            <w:vAlign w:val="center"/>
          </w:tcPr>
          <w:p w:rsidR="007067DA" w:rsidRPr="0041048C" w:rsidRDefault="007067D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48C">
              <w:rPr>
                <w:rFonts w:ascii="Arial" w:hAnsi="Arial" w:cs="Arial"/>
                <w:b/>
                <w:sz w:val="20"/>
                <w:szCs w:val="20"/>
              </w:rPr>
              <w:t>INSTRUMENTOS DE EVALUACIÓN</w:t>
            </w:r>
          </w:p>
        </w:tc>
        <w:tc>
          <w:tcPr>
            <w:tcW w:w="857" w:type="dxa"/>
            <w:vAlign w:val="center"/>
          </w:tcPr>
          <w:p w:rsidR="007067DA" w:rsidRPr="004D0985" w:rsidRDefault="007067D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985">
              <w:rPr>
                <w:rFonts w:ascii="Arial" w:hAnsi="Arial" w:cs="Arial"/>
                <w:b/>
                <w:sz w:val="18"/>
                <w:szCs w:val="18"/>
              </w:rPr>
              <w:t>UNIDAD %</w:t>
            </w:r>
          </w:p>
        </w:tc>
      </w:tr>
      <w:tr w:rsidR="007067DA" w:rsidTr="00F74213">
        <w:trPr>
          <w:cantSplit/>
          <w:trHeight w:val="1969"/>
          <w:jc w:val="center"/>
        </w:trPr>
        <w:tc>
          <w:tcPr>
            <w:tcW w:w="399" w:type="dxa"/>
            <w:vMerge w:val="restart"/>
            <w:vAlign w:val="center"/>
          </w:tcPr>
          <w:p w:rsidR="007067DA" w:rsidRPr="00046697" w:rsidRDefault="007067DA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76" w:type="dxa"/>
            <w:vMerge w:val="restart"/>
            <w:textDirection w:val="btLr"/>
            <w:vAlign w:val="center"/>
          </w:tcPr>
          <w:p w:rsidR="007067DA" w:rsidRDefault="007067DA" w:rsidP="00D71A92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09-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067DA" w:rsidRPr="00046697" w:rsidRDefault="007067DA" w:rsidP="00D71A92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0-07-18</w:t>
            </w:r>
          </w:p>
        </w:tc>
        <w:tc>
          <w:tcPr>
            <w:tcW w:w="2134" w:type="dxa"/>
            <w:vMerge w:val="restart"/>
            <w:vAlign w:val="center"/>
          </w:tcPr>
          <w:p w:rsidR="007067DA" w:rsidRPr="003123CA" w:rsidRDefault="007067DA" w:rsidP="003123CA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42E">
              <w:rPr>
                <w:rFonts w:ascii="Arial" w:hAnsi="Arial" w:cs="Arial"/>
                <w:sz w:val="20"/>
                <w:szCs w:val="20"/>
              </w:rPr>
              <w:t xml:space="preserve">UNIDAD 8: </w:t>
            </w:r>
            <w:r w:rsidRPr="00DE642E">
              <w:rPr>
                <w:rFonts w:ascii="Arial" w:hAnsi="Arial" w:cs="Arial"/>
                <w:b/>
                <w:sz w:val="20"/>
                <w:szCs w:val="20"/>
              </w:rPr>
              <w:t>ADMINISTRACIÓN BÁSICA DEL SISTEMA OPERATIVO</w:t>
            </w:r>
          </w:p>
        </w:tc>
        <w:tc>
          <w:tcPr>
            <w:tcW w:w="4264" w:type="dxa"/>
            <w:vMerge w:val="restart"/>
          </w:tcPr>
          <w:p w:rsidR="00BE396D" w:rsidRPr="00BE396D" w:rsidRDefault="00BE396D" w:rsidP="0071223E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spacing w:line="276" w:lineRule="auto"/>
              <w:ind w:left="452"/>
              <w:jc w:val="both"/>
              <w:rPr>
                <w:rFonts w:ascii="Arial" w:hAnsi="Arial" w:cs="Arial"/>
              </w:rPr>
            </w:pPr>
            <w:r w:rsidRPr="00BE396D">
              <w:rPr>
                <w:rFonts w:ascii="Arial" w:hAnsi="Arial" w:cs="Arial"/>
              </w:rPr>
              <w:t>Gestión de procesos</w:t>
            </w:r>
            <w:r>
              <w:rPr>
                <w:rFonts w:ascii="Arial" w:hAnsi="Arial" w:cs="Arial"/>
              </w:rPr>
              <w:t>.</w:t>
            </w:r>
          </w:p>
          <w:p w:rsidR="00BE396D" w:rsidRPr="00BE396D" w:rsidRDefault="00BE396D" w:rsidP="0071223E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spacing w:line="276" w:lineRule="auto"/>
              <w:ind w:left="452"/>
              <w:jc w:val="both"/>
              <w:rPr>
                <w:rFonts w:ascii="Arial" w:hAnsi="Arial" w:cs="Arial"/>
              </w:rPr>
            </w:pPr>
            <w:r w:rsidRPr="00BE396D">
              <w:rPr>
                <w:rFonts w:ascii="Arial" w:hAnsi="Arial" w:cs="Arial"/>
              </w:rPr>
              <w:t>Gestión de usuarios y grupos</w:t>
            </w:r>
            <w:r>
              <w:rPr>
                <w:rFonts w:ascii="Arial" w:hAnsi="Arial" w:cs="Arial"/>
              </w:rPr>
              <w:t>.</w:t>
            </w:r>
          </w:p>
          <w:p w:rsidR="007067DA" w:rsidRPr="00F969E5" w:rsidRDefault="00BE396D" w:rsidP="0071223E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spacing w:line="276" w:lineRule="auto"/>
              <w:ind w:left="452"/>
              <w:jc w:val="both"/>
              <w:rPr>
                <w:rFonts w:ascii="Arial" w:hAnsi="Arial" w:cs="Arial"/>
              </w:rPr>
            </w:pPr>
            <w:r w:rsidRPr="00BE396D">
              <w:rPr>
                <w:rFonts w:ascii="Arial" w:hAnsi="Arial" w:cs="Arial"/>
              </w:rPr>
              <w:t>Gestión de almacenamient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17" w:type="dxa"/>
            <w:vMerge w:val="restart"/>
          </w:tcPr>
          <w:p w:rsidR="007067DA" w:rsidRPr="00F969E5" w:rsidRDefault="007067DA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Conversación</w:t>
            </w:r>
          </w:p>
          <w:p w:rsidR="007067DA" w:rsidRDefault="007067DA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da, lluvia de ideas.</w:t>
            </w:r>
          </w:p>
          <w:p w:rsidR="007067DA" w:rsidRDefault="007067DA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7067DA" w:rsidRDefault="007067DA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 magistral.</w:t>
            </w:r>
          </w:p>
          <w:p w:rsidR="007067DA" w:rsidRDefault="007067DA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7067DA" w:rsidRPr="00F969E5" w:rsidRDefault="007067DA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Investigaciones relacionadas con la unidad.</w:t>
            </w:r>
          </w:p>
        </w:tc>
        <w:tc>
          <w:tcPr>
            <w:tcW w:w="2417" w:type="dxa"/>
            <w:vMerge w:val="restart"/>
          </w:tcPr>
          <w:p w:rsidR="007067DA" w:rsidRPr="009751F8" w:rsidRDefault="007067DA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Pizarra magnética.</w:t>
            </w:r>
          </w:p>
          <w:p w:rsidR="007067DA" w:rsidRPr="009751F8" w:rsidRDefault="007067DA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Marcadores.</w:t>
            </w:r>
          </w:p>
          <w:p w:rsidR="007067DA" w:rsidRPr="009751F8" w:rsidRDefault="007067DA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Documentación en Línea.</w:t>
            </w:r>
          </w:p>
          <w:p w:rsidR="007067DA" w:rsidRPr="00F969E5" w:rsidRDefault="007067DA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Computador.</w:t>
            </w:r>
          </w:p>
        </w:tc>
        <w:tc>
          <w:tcPr>
            <w:tcW w:w="2132" w:type="dxa"/>
            <w:vMerge w:val="restart"/>
          </w:tcPr>
          <w:p w:rsidR="007067DA" w:rsidRDefault="007067DA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 y exposición del tema a evaluar. </w:t>
            </w:r>
          </w:p>
          <w:p w:rsidR="007067DA" w:rsidRDefault="007067DA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7067DA" w:rsidRDefault="007067DA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ala de estimación. </w:t>
            </w:r>
          </w:p>
          <w:p w:rsidR="007067DA" w:rsidRDefault="007067DA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7067DA" w:rsidRDefault="007067DA" w:rsidP="00B00CD4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</w:p>
          <w:p w:rsidR="007067DA" w:rsidRPr="00B00CD4" w:rsidRDefault="007F772A" w:rsidP="00613DC9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 19</w:t>
            </w:r>
            <w:r w:rsidR="009C153A">
              <w:rPr>
                <w:rFonts w:ascii="Arial" w:hAnsi="Arial" w:cs="Arial"/>
                <w:b/>
              </w:rPr>
              <w:t>-07</w:t>
            </w:r>
            <w:r w:rsidR="007067DA" w:rsidRPr="00B00CD4">
              <w:rPr>
                <w:rFonts w:ascii="Arial" w:hAnsi="Arial" w:cs="Arial"/>
                <w:b/>
              </w:rPr>
              <w:t>-18</w:t>
            </w:r>
          </w:p>
        </w:tc>
        <w:tc>
          <w:tcPr>
            <w:tcW w:w="857" w:type="dxa"/>
            <w:vAlign w:val="center"/>
          </w:tcPr>
          <w:p w:rsidR="00DF3CC9" w:rsidRDefault="00DF3CC9" w:rsidP="007E2011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</w:p>
          <w:p w:rsidR="00E252D5" w:rsidRDefault="007067DA" w:rsidP="007E2011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 w:rsidRPr="00E252D5">
              <w:rPr>
                <w:rFonts w:ascii="Arial" w:hAnsi="Arial" w:cs="Arial"/>
              </w:rPr>
              <w:t>Trab.</w:t>
            </w:r>
          </w:p>
          <w:p w:rsidR="007067DA" w:rsidRPr="00E252D5" w:rsidRDefault="00E252D5" w:rsidP="007E2011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067DA" w:rsidRPr="00E252D5">
              <w:rPr>
                <w:rFonts w:ascii="Arial" w:hAnsi="Arial" w:cs="Arial"/>
              </w:rPr>
              <w:t xml:space="preserve"> %</w:t>
            </w:r>
          </w:p>
          <w:p w:rsidR="007067DA" w:rsidRPr="00E252D5" w:rsidRDefault="007067DA" w:rsidP="007E2011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</w:p>
          <w:p w:rsidR="007067DA" w:rsidRPr="00E252D5" w:rsidRDefault="007067DA" w:rsidP="007E2011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 w:rsidRPr="00E252D5">
              <w:rPr>
                <w:rFonts w:ascii="Arial" w:hAnsi="Arial" w:cs="Arial"/>
              </w:rPr>
              <w:t>Exp.</w:t>
            </w:r>
          </w:p>
          <w:p w:rsidR="007067DA" w:rsidRPr="00E252D5" w:rsidRDefault="00E252D5" w:rsidP="007E2011">
            <w:pPr>
              <w:tabs>
                <w:tab w:val="left" w:pos="11280"/>
              </w:tabs>
              <w:jc w:val="center"/>
              <w:rPr>
                <w:rFonts w:ascii="Arial" w:hAnsi="Arial" w:cs="Arial"/>
                <w:u w:val="single"/>
              </w:rPr>
            </w:pPr>
            <w:r w:rsidRPr="00E252D5">
              <w:rPr>
                <w:rFonts w:ascii="Arial" w:hAnsi="Arial" w:cs="Arial"/>
                <w:u w:val="single"/>
              </w:rPr>
              <w:t xml:space="preserve">15 </w:t>
            </w:r>
            <w:r w:rsidR="007067DA" w:rsidRPr="00E252D5">
              <w:rPr>
                <w:rFonts w:ascii="Arial" w:hAnsi="Arial" w:cs="Arial"/>
                <w:u w:val="single"/>
              </w:rPr>
              <w:t>%</w:t>
            </w:r>
          </w:p>
          <w:p w:rsidR="007067DA" w:rsidRDefault="00E252D5" w:rsidP="007E2011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%</w:t>
            </w:r>
          </w:p>
          <w:p w:rsidR="00E252D5" w:rsidRDefault="00E252D5" w:rsidP="007E2011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</w:p>
          <w:p w:rsidR="007E2011" w:rsidRDefault="007E2011" w:rsidP="007E2011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ist.</w:t>
            </w:r>
          </w:p>
          <w:p w:rsidR="007E2011" w:rsidRDefault="007E2011" w:rsidP="007E2011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%</w:t>
            </w:r>
          </w:p>
          <w:p w:rsidR="007E2011" w:rsidRPr="001B3784" w:rsidRDefault="007E2011" w:rsidP="007E2011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7067DA" w:rsidTr="00F74213">
        <w:trPr>
          <w:cantSplit/>
          <w:trHeight w:val="70"/>
          <w:jc w:val="center"/>
        </w:trPr>
        <w:tc>
          <w:tcPr>
            <w:tcW w:w="399" w:type="dxa"/>
            <w:vMerge/>
            <w:vAlign w:val="center"/>
          </w:tcPr>
          <w:p w:rsidR="007067DA" w:rsidRDefault="007067DA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6" w:type="dxa"/>
            <w:vMerge/>
            <w:textDirection w:val="btLr"/>
            <w:vAlign w:val="center"/>
          </w:tcPr>
          <w:p w:rsidR="007067DA" w:rsidRPr="00046697" w:rsidRDefault="007067DA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4" w:type="dxa"/>
            <w:vMerge/>
            <w:vAlign w:val="center"/>
          </w:tcPr>
          <w:p w:rsidR="007067DA" w:rsidRPr="003123CA" w:rsidRDefault="007067DA" w:rsidP="003123CA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vMerge/>
          </w:tcPr>
          <w:p w:rsidR="007067DA" w:rsidRPr="003123CA" w:rsidRDefault="007067DA" w:rsidP="003123CA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ind w:left="459"/>
              <w:jc w:val="both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</w:tcPr>
          <w:p w:rsidR="007067DA" w:rsidRPr="00F969E5" w:rsidRDefault="007067DA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</w:tcPr>
          <w:p w:rsidR="007067DA" w:rsidRPr="00F969E5" w:rsidRDefault="007067DA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  <w:vMerge/>
          </w:tcPr>
          <w:p w:rsidR="007067DA" w:rsidRPr="00F969E5" w:rsidRDefault="007067DA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7" w:type="dxa"/>
            <w:vAlign w:val="center"/>
          </w:tcPr>
          <w:p w:rsidR="007067DA" w:rsidRPr="005B5806" w:rsidRDefault="007067DA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80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:rsidR="007067DA" w:rsidRPr="005B5806" w:rsidRDefault="007E2011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="007067DA" w:rsidRPr="005B5806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7067DA" w:rsidTr="00AF1FC8">
        <w:trPr>
          <w:cantSplit/>
          <w:trHeight w:val="1134"/>
          <w:jc w:val="center"/>
        </w:trPr>
        <w:tc>
          <w:tcPr>
            <w:tcW w:w="15096" w:type="dxa"/>
            <w:gridSpan w:val="8"/>
          </w:tcPr>
          <w:p w:rsidR="007067DA" w:rsidRPr="00570ACC" w:rsidRDefault="007067DA" w:rsidP="00FE14E3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67DA" w:rsidRPr="00676B74" w:rsidRDefault="007067DA" w:rsidP="00FE14E3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u w:val="single"/>
              </w:rPr>
            </w:pPr>
            <w:r w:rsidRPr="00676B74">
              <w:rPr>
                <w:rFonts w:ascii="Arial" w:hAnsi="Arial" w:cs="Arial"/>
                <w:b/>
                <w:u w:val="single"/>
              </w:rPr>
              <w:t xml:space="preserve">REFERENCIAS: </w:t>
            </w:r>
          </w:p>
          <w:p w:rsidR="007067DA" w:rsidRPr="00865211" w:rsidRDefault="007067DA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865211">
              <w:rPr>
                <w:rFonts w:ascii="Arial" w:hAnsi="Arial" w:cs="Arial"/>
                <w:sz w:val="24"/>
              </w:rPr>
              <w:t>Hamacher, Carl (2002). “Organización de Computadores”. McGrawHill.</w:t>
            </w:r>
          </w:p>
          <w:p w:rsidR="007067DA" w:rsidRPr="00865211" w:rsidRDefault="007067DA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865211">
              <w:rPr>
                <w:rFonts w:ascii="Arial" w:hAnsi="Arial" w:cs="Arial"/>
                <w:sz w:val="24"/>
              </w:rPr>
              <w:t>Mano, M Y Kime, Ch. (1998). "Fundamentos de Diseño Lógico y Computadoras". Prentice-Hall.</w:t>
            </w:r>
          </w:p>
          <w:p w:rsidR="007067DA" w:rsidRPr="00865211" w:rsidRDefault="007067DA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865211">
              <w:rPr>
                <w:rFonts w:ascii="Arial" w:hAnsi="Arial" w:cs="Arial"/>
                <w:sz w:val="24"/>
              </w:rPr>
              <w:t>Martin, J. (2008). Arquitectura de Equipos y Sistemas Informáticos. Editorial Ra-Ma.</w:t>
            </w:r>
          </w:p>
          <w:p w:rsidR="007067DA" w:rsidRPr="00865211" w:rsidRDefault="007067DA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865211">
              <w:rPr>
                <w:rFonts w:ascii="Arial" w:hAnsi="Arial" w:cs="Arial"/>
                <w:sz w:val="24"/>
              </w:rPr>
              <w:t>Patterson, D. Y Hennessy, J. (1995). "Organización y Diseño de Computadores". McGrawHill.</w:t>
            </w:r>
          </w:p>
          <w:p w:rsidR="007067DA" w:rsidRPr="00865211" w:rsidRDefault="007067DA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865211">
              <w:rPr>
                <w:rFonts w:ascii="Arial" w:hAnsi="Arial" w:cs="Arial"/>
                <w:sz w:val="24"/>
              </w:rPr>
              <w:t>Stallings, William (2000) "Organización y Arquitectura de Computadores". Prentice-Hall.</w:t>
            </w:r>
          </w:p>
          <w:p w:rsidR="007067DA" w:rsidRPr="00865211" w:rsidRDefault="007067DA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865211">
              <w:rPr>
                <w:rFonts w:ascii="Arial" w:hAnsi="Arial" w:cs="Arial"/>
                <w:sz w:val="24"/>
              </w:rPr>
              <w:t>Tanenbaum, A (1999). "Organización de Computadores". Prentice-Hall.</w:t>
            </w:r>
          </w:p>
          <w:p w:rsidR="007067DA" w:rsidRPr="00865211" w:rsidRDefault="007067DA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865211">
              <w:rPr>
                <w:rFonts w:ascii="Arial" w:hAnsi="Arial" w:cs="Arial"/>
                <w:sz w:val="24"/>
              </w:rPr>
              <w:t>Plasencia, Z. (2008). Introducción a la Informática. Editorial Anaya Multimedia.</w:t>
            </w:r>
          </w:p>
          <w:p w:rsidR="007067DA" w:rsidRPr="00865211" w:rsidRDefault="007067DA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865211">
              <w:rPr>
                <w:rFonts w:ascii="Arial" w:hAnsi="Arial" w:cs="Arial"/>
                <w:sz w:val="24"/>
              </w:rPr>
              <w:t>Prieto, A., Lloris, A. y Torres, J. (2006) Introducción a la Informática. Editorial McGrawHill</w:t>
            </w:r>
          </w:p>
          <w:p w:rsidR="007067DA" w:rsidRPr="009601CA" w:rsidRDefault="007067DA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65211">
              <w:rPr>
                <w:rFonts w:ascii="Arial" w:hAnsi="Arial" w:cs="Arial"/>
                <w:sz w:val="24"/>
              </w:rPr>
              <w:t>David A. Patterson,John L. Hennessy,Ramón Canal Corretger (2000) .Estructura y diseño de computadores, Volumen 2. Editorial Reverté. Universidad de Cataluña.</w:t>
            </w:r>
          </w:p>
        </w:tc>
      </w:tr>
    </w:tbl>
    <w:p w:rsidR="00145E59" w:rsidRDefault="008F1828" w:rsidP="00F74D4F">
      <w:pPr>
        <w:tabs>
          <w:tab w:val="left" w:pos="11280"/>
        </w:tabs>
        <w:spacing w:after="0"/>
        <w:rPr>
          <w:rFonts w:ascii="Arial" w:hAnsi="Arial" w:cs="Arial"/>
        </w:rPr>
      </w:pPr>
      <w:r w:rsidRPr="00DF2ADD">
        <w:rPr>
          <w:rFonts w:ascii="Arial" w:hAnsi="Arial" w:cs="Arial"/>
        </w:rPr>
        <w:tab/>
      </w:r>
    </w:p>
    <w:p w:rsidR="000D5081" w:rsidRDefault="000D5081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104DF7" w:rsidRDefault="00104DF7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104DF7" w:rsidRDefault="00104DF7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104DF7" w:rsidRDefault="00104DF7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BC0F67" w:rsidRDefault="00BC0F67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BC0F67" w:rsidRDefault="00BC0F67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3123CA" w:rsidRDefault="003123CA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D5081" w:rsidRPr="00DF2ADD" w:rsidTr="000D5081">
        <w:tc>
          <w:tcPr>
            <w:tcW w:w="4077" w:type="dxa"/>
          </w:tcPr>
          <w:p w:rsidR="000D5081" w:rsidRPr="00DF2ADD" w:rsidRDefault="000D5081" w:rsidP="000D5081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 w:rsidRPr="000D5081">
              <w:rPr>
                <w:rFonts w:ascii="Arial" w:hAnsi="Arial" w:cs="Arial"/>
              </w:rPr>
              <w:t>Lcdo. (M.Sc.) José Luis Jiménez H.</w:t>
            </w:r>
          </w:p>
        </w:tc>
      </w:tr>
    </w:tbl>
    <w:p w:rsidR="000D5081" w:rsidRPr="00DF2ADD" w:rsidRDefault="000D5081" w:rsidP="00F74D4F">
      <w:pPr>
        <w:tabs>
          <w:tab w:val="left" w:pos="11280"/>
        </w:tabs>
        <w:spacing w:after="0"/>
        <w:rPr>
          <w:rFonts w:ascii="Arial" w:hAnsi="Arial" w:cs="Arial"/>
        </w:rPr>
      </w:pPr>
      <w:r w:rsidRPr="000D5081">
        <w:rPr>
          <w:rFonts w:ascii="Arial" w:hAnsi="Arial" w:cs="Arial"/>
        </w:rPr>
        <w:tab/>
      </w:r>
    </w:p>
    <w:sectPr w:rsidR="000D5081" w:rsidRPr="00DF2ADD" w:rsidSect="00BE02A8">
      <w:pgSz w:w="15840" w:h="12240" w:orient="landscape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3C3"/>
    <w:multiLevelType w:val="hybridMultilevel"/>
    <w:tmpl w:val="1340DE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166BA"/>
    <w:multiLevelType w:val="hybridMultilevel"/>
    <w:tmpl w:val="7B9A46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602E"/>
    <w:multiLevelType w:val="hybridMultilevel"/>
    <w:tmpl w:val="0448A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F0220"/>
    <w:multiLevelType w:val="hybridMultilevel"/>
    <w:tmpl w:val="51DE3D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728CD"/>
    <w:multiLevelType w:val="hybridMultilevel"/>
    <w:tmpl w:val="0ED209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D7497"/>
    <w:multiLevelType w:val="hybridMultilevel"/>
    <w:tmpl w:val="3DF8A0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28"/>
    <w:rsid w:val="000064FD"/>
    <w:rsid w:val="00010B81"/>
    <w:rsid w:val="0001610E"/>
    <w:rsid w:val="00046697"/>
    <w:rsid w:val="000924D8"/>
    <w:rsid w:val="000D0285"/>
    <w:rsid w:val="000D5081"/>
    <w:rsid w:val="000D7C26"/>
    <w:rsid w:val="00104DF7"/>
    <w:rsid w:val="00117932"/>
    <w:rsid w:val="001304AD"/>
    <w:rsid w:val="00133819"/>
    <w:rsid w:val="00134D93"/>
    <w:rsid w:val="001416B4"/>
    <w:rsid w:val="00145E49"/>
    <w:rsid w:val="00145E59"/>
    <w:rsid w:val="00185BE5"/>
    <w:rsid w:val="001973AE"/>
    <w:rsid w:val="001B3784"/>
    <w:rsid w:val="001B65D9"/>
    <w:rsid w:val="001D1ACC"/>
    <w:rsid w:val="001E08FA"/>
    <w:rsid w:val="001F5C7F"/>
    <w:rsid w:val="0020369F"/>
    <w:rsid w:val="0024001D"/>
    <w:rsid w:val="002575A1"/>
    <w:rsid w:val="00272FBD"/>
    <w:rsid w:val="00280B28"/>
    <w:rsid w:val="002A0B92"/>
    <w:rsid w:val="002A3DDF"/>
    <w:rsid w:val="002C45A7"/>
    <w:rsid w:val="002D4049"/>
    <w:rsid w:val="003001A7"/>
    <w:rsid w:val="003059D4"/>
    <w:rsid w:val="003123CA"/>
    <w:rsid w:val="003319F3"/>
    <w:rsid w:val="0034301F"/>
    <w:rsid w:val="00344B75"/>
    <w:rsid w:val="003B21D3"/>
    <w:rsid w:val="003D44E0"/>
    <w:rsid w:val="003D6800"/>
    <w:rsid w:val="003F14CF"/>
    <w:rsid w:val="003F259C"/>
    <w:rsid w:val="003F3E14"/>
    <w:rsid w:val="003F4114"/>
    <w:rsid w:val="0041048C"/>
    <w:rsid w:val="00414639"/>
    <w:rsid w:val="00417504"/>
    <w:rsid w:val="00446350"/>
    <w:rsid w:val="004666F2"/>
    <w:rsid w:val="00466CE1"/>
    <w:rsid w:val="00477D10"/>
    <w:rsid w:val="004C5107"/>
    <w:rsid w:val="004D0985"/>
    <w:rsid w:val="004D7ED5"/>
    <w:rsid w:val="004F4DEF"/>
    <w:rsid w:val="00503331"/>
    <w:rsid w:val="00520ADB"/>
    <w:rsid w:val="005248EA"/>
    <w:rsid w:val="005273C8"/>
    <w:rsid w:val="005304E2"/>
    <w:rsid w:val="00535DE8"/>
    <w:rsid w:val="00551CE9"/>
    <w:rsid w:val="00570ACC"/>
    <w:rsid w:val="00576B4E"/>
    <w:rsid w:val="0057719D"/>
    <w:rsid w:val="00583BFD"/>
    <w:rsid w:val="005B4F75"/>
    <w:rsid w:val="005B5806"/>
    <w:rsid w:val="005C6B75"/>
    <w:rsid w:val="005F35BB"/>
    <w:rsid w:val="00610366"/>
    <w:rsid w:val="00613DC9"/>
    <w:rsid w:val="00637F3C"/>
    <w:rsid w:val="00640C69"/>
    <w:rsid w:val="006427A3"/>
    <w:rsid w:val="0067485B"/>
    <w:rsid w:val="00676B74"/>
    <w:rsid w:val="006810BB"/>
    <w:rsid w:val="006C092B"/>
    <w:rsid w:val="006C0980"/>
    <w:rsid w:val="006C246D"/>
    <w:rsid w:val="006F044D"/>
    <w:rsid w:val="006F0471"/>
    <w:rsid w:val="006F719E"/>
    <w:rsid w:val="007012B8"/>
    <w:rsid w:val="00706027"/>
    <w:rsid w:val="007067DA"/>
    <w:rsid w:val="0071223E"/>
    <w:rsid w:val="00722875"/>
    <w:rsid w:val="007318D5"/>
    <w:rsid w:val="00737F1F"/>
    <w:rsid w:val="00753A19"/>
    <w:rsid w:val="0076396D"/>
    <w:rsid w:val="00770A15"/>
    <w:rsid w:val="0077118E"/>
    <w:rsid w:val="00773259"/>
    <w:rsid w:val="007876C3"/>
    <w:rsid w:val="00797230"/>
    <w:rsid w:val="007A3926"/>
    <w:rsid w:val="007B1BEB"/>
    <w:rsid w:val="007B7435"/>
    <w:rsid w:val="007C1911"/>
    <w:rsid w:val="007C2041"/>
    <w:rsid w:val="007D045C"/>
    <w:rsid w:val="007E2011"/>
    <w:rsid w:val="007F6FA5"/>
    <w:rsid w:val="007F772A"/>
    <w:rsid w:val="00822477"/>
    <w:rsid w:val="00823478"/>
    <w:rsid w:val="00837D1E"/>
    <w:rsid w:val="0084103D"/>
    <w:rsid w:val="00865211"/>
    <w:rsid w:val="008737BB"/>
    <w:rsid w:val="0088728A"/>
    <w:rsid w:val="008B2498"/>
    <w:rsid w:val="008B3539"/>
    <w:rsid w:val="008C4A08"/>
    <w:rsid w:val="008E00C2"/>
    <w:rsid w:val="008E73F1"/>
    <w:rsid w:val="008E7BF4"/>
    <w:rsid w:val="008F1828"/>
    <w:rsid w:val="00915CAB"/>
    <w:rsid w:val="00923A3E"/>
    <w:rsid w:val="009601CA"/>
    <w:rsid w:val="009751F8"/>
    <w:rsid w:val="00990740"/>
    <w:rsid w:val="009C153A"/>
    <w:rsid w:val="009E1D1C"/>
    <w:rsid w:val="009E4D40"/>
    <w:rsid w:val="009E56A0"/>
    <w:rsid w:val="009F0E98"/>
    <w:rsid w:val="00A159CC"/>
    <w:rsid w:val="00A2409E"/>
    <w:rsid w:val="00A25876"/>
    <w:rsid w:val="00A651F0"/>
    <w:rsid w:val="00A72D0E"/>
    <w:rsid w:val="00A834A1"/>
    <w:rsid w:val="00A9102D"/>
    <w:rsid w:val="00AB5308"/>
    <w:rsid w:val="00AC3F29"/>
    <w:rsid w:val="00AC45CE"/>
    <w:rsid w:val="00AD1141"/>
    <w:rsid w:val="00AF0A48"/>
    <w:rsid w:val="00AF1FC8"/>
    <w:rsid w:val="00B00CD4"/>
    <w:rsid w:val="00B3654A"/>
    <w:rsid w:val="00B82CBB"/>
    <w:rsid w:val="00B86331"/>
    <w:rsid w:val="00B86EF0"/>
    <w:rsid w:val="00B93700"/>
    <w:rsid w:val="00BC03BC"/>
    <w:rsid w:val="00BC0F67"/>
    <w:rsid w:val="00BD63E7"/>
    <w:rsid w:val="00BD6B97"/>
    <w:rsid w:val="00BE02A8"/>
    <w:rsid w:val="00BE396D"/>
    <w:rsid w:val="00C0122D"/>
    <w:rsid w:val="00C1317D"/>
    <w:rsid w:val="00C542C2"/>
    <w:rsid w:val="00C671CC"/>
    <w:rsid w:val="00C83954"/>
    <w:rsid w:val="00CA0039"/>
    <w:rsid w:val="00CD66CD"/>
    <w:rsid w:val="00D024E6"/>
    <w:rsid w:val="00D169B9"/>
    <w:rsid w:val="00D83F09"/>
    <w:rsid w:val="00DB0A98"/>
    <w:rsid w:val="00DC444B"/>
    <w:rsid w:val="00DC6661"/>
    <w:rsid w:val="00DD0087"/>
    <w:rsid w:val="00DE5F1E"/>
    <w:rsid w:val="00DE63B1"/>
    <w:rsid w:val="00DE642E"/>
    <w:rsid w:val="00DE7F69"/>
    <w:rsid w:val="00DF2ADD"/>
    <w:rsid w:val="00DF3CC9"/>
    <w:rsid w:val="00E14338"/>
    <w:rsid w:val="00E252D5"/>
    <w:rsid w:val="00E41815"/>
    <w:rsid w:val="00E53BE5"/>
    <w:rsid w:val="00E728A8"/>
    <w:rsid w:val="00E81FAF"/>
    <w:rsid w:val="00ED333C"/>
    <w:rsid w:val="00EF1EF2"/>
    <w:rsid w:val="00F0653C"/>
    <w:rsid w:val="00F67243"/>
    <w:rsid w:val="00F74213"/>
    <w:rsid w:val="00F74D4F"/>
    <w:rsid w:val="00F76B61"/>
    <w:rsid w:val="00F8262A"/>
    <w:rsid w:val="00F8524E"/>
    <w:rsid w:val="00F969E5"/>
    <w:rsid w:val="00FC02F7"/>
    <w:rsid w:val="00FE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36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828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1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65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01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36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828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1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65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01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9E27-2C8E-4178-AEBF-F3A7AA1C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Jiménez</dc:creator>
  <cp:lastModifiedBy>José Jiménez</cp:lastModifiedBy>
  <cp:revision>5</cp:revision>
  <cp:lastPrinted>2018-05-31T23:50:00Z</cp:lastPrinted>
  <dcterms:created xsi:type="dcterms:W3CDTF">2018-05-31T23:48:00Z</dcterms:created>
  <dcterms:modified xsi:type="dcterms:W3CDTF">2018-05-31T23:51:00Z</dcterms:modified>
</cp:coreProperties>
</file>